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Критерии </w:t>
      </w:r>
      <w:proofErr w:type="gramStart"/>
      <w:r w:rsidR="000744B2">
        <w:rPr>
          <w:b/>
          <w:sz w:val="28"/>
          <w:szCs w:val="28"/>
          <w:u w:val="single"/>
        </w:rPr>
        <w:t>оценивания заданий муниципального</w:t>
      </w:r>
      <w:r>
        <w:rPr>
          <w:b/>
          <w:sz w:val="28"/>
          <w:szCs w:val="28"/>
          <w:u w:val="single"/>
        </w:rPr>
        <w:t xml:space="preserve"> этапа оли</w:t>
      </w:r>
      <w:r w:rsidR="00840ABF">
        <w:rPr>
          <w:b/>
          <w:sz w:val="28"/>
          <w:szCs w:val="28"/>
          <w:u w:val="single"/>
        </w:rPr>
        <w:t>мпиады школьников</w:t>
      </w:r>
      <w:proofErr w:type="gramEnd"/>
      <w:r w:rsidR="00840ABF">
        <w:rPr>
          <w:b/>
          <w:sz w:val="28"/>
          <w:szCs w:val="28"/>
          <w:u w:val="single"/>
        </w:rPr>
        <w:t xml:space="preserve"> по праву (2019 – 2020</w:t>
      </w:r>
      <w:r>
        <w:rPr>
          <w:b/>
          <w:sz w:val="28"/>
          <w:szCs w:val="28"/>
          <w:u w:val="single"/>
        </w:rPr>
        <w:t xml:space="preserve"> учебный год)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– 8 класс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Тестовые задания оцениваются по 1,2 и 3 балла в зависимости от сложности. Ситуационные задачи оцениваются в 2 балла с учетом правильности ответа. Если ответ содержит обоснование или разъяснение ситуации – оценка 5 баллов. При этом обоснование с использованием статей нормативных документов или ссылки на соответствующие статьи не является обязательным.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>Общее количество баллов – 60.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2"/>
        <w:gridCol w:w="2233"/>
      </w:tblGrid>
      <w:tr w:rsidR="003604EC" w:rsidTr="003604EC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 административной ответственности будет привлеч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744B2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  <w:proofErr w:type="gramEnd"/>
            <w:r w:rsidR="000744B2">
              <w:rPr>
                <w:rFonts w:ascii="Times New Roman" w:hAnsi="Times New Roman" w:cs="Times New Roman"/>
                <w:sz w:val="24"/>
                <w:szCs w:val="24"/>
              </w:rPr>
              <w:t xml:space="preserve"> достигший 16 лет. Решение п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анному вопросу будет приниматься комиссией по делам несовершеннолетних. Материальная ответственность, возмещение штрафных затрат РЖД, будет возложена на родителей Сергея и Антона в равном размере (ст.2.3 КоАП  РФ)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ильный краткий ответ – 2 балла. За ответ с обоснованием – 5 баллов. Ссылка на статьи не обязательна</w:t>
            </w:r>
          </w:p>
        </w:tc>
      </w:tr>
      <w:tr w:rsidR="003604EC" w:rsidTr="003604EC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инициативе подростка изменение фамилии возможно, но с письменного согласия родителей (СК  РФ ст.59.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ильный краткий ответ – 2 балла. За ответ с обоснованием – 5 баллов.</w:t>
            </w:r>
          </w:p>
        </w:tc>
      </w:tr>
      <w:tr w:rsidR="003604EC" w:rsidTr="003604EC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 соответствии со ст.61  СК  РФ ребенок имеет одинаковое право на общение с родственниками со стороны обоих родителей. Если данную проблему не удается решить внутри семьи, необходимо обратиться в органы опеки, в крайн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д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авильный краткий ответ – 2 балла. За ответ с обоснованием – 5 баллов. Ссылка на статьи не обязательна</w:t>
            </w:r>
          </w:p>
        </w:tc>
      </w:tr>
    </w:tbl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10"/>
        <w:gridCol w:w="1985"/>
        <w:gridCol w:w="1651"/>
      </w:tblGrid>
      <w:tr w:rsidR="003604EC" w:rsidTr="003604EC">
        <w:trPr>
          <w:trHeight w:hRule="exact" w:val="3312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4.18-летний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мсинов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шел на ледовый каток.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н хотел взять напрокат коньки, но администрация катка сообщила, что коньки могут быть выданы напрокат, только если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мсинов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ставит в залог паспорт. Однако у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омсинов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спорта с собой не оказалось.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Правомерно ли требование администрации катка? Ответ обоснуй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Нет,</w:t>
            </w:r>
          </w:p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неправомерно. Принятие паспорта в залог</w:t>
            </w:r>
          </w:p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незаконно и</w:t>
            </w:r>
          </w:p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наказывается</w:t>
            </w:r>
          </w:p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штрафом.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line="31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(Ст. 19.17 КОАП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604EC" w:rsidTr="003604EC">
        <w:trPr>
          <w:trHeight w:hRule="exact" w:val="32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.Лебедева, работая на заводе, ушла в отпуск по уходу за ребенком на два года. Вернувшись, она обнаружила, что на ее рабочее место уже приняли другого работника. Работодатель мотивировал это тем, что она слишком долго пробыла в отпуске по уходу за ребенком.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Прав ли работодатель? Ответ обоснуйте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Нет, не прав.</w:t>
            </w:r>
          </w:p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На период отпуска по уходу за ребенком за работником сохраняется место работы.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(Ст.256 ТК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604EC" w:rsidTr="003604EC">
        <w:trPr>
          <w:trHeight w:hRule="exact" w:val="39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.Тамара С. вышла замуж в 16 лет. Брак был зарегистрирован в органе ЗАГС. Через год супруги разошлись. Тамара решила продать дом, доставшийся ей по наследству от бабушки. Нотариус отказался зарегистрировать сделку купл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дажи дома, ссылаясь на то, что Тамара не достигла возраста 18 лет и не находится в зарегистрированном браке, а потому она не обладает достаточным объемом дееспособности для совершения такой сделки.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Прав ли нотариус? Ответ обоснуйте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 xml:space="preserve">Нет. </w:t>
            </w:r>
            <w:proofErr w:type="gramStart"/>
            <w:r>
              <w:rPr>
                <w:rStyle w:val="20"/>
                <w:rFonts w:eastAsia="Arial Unicode MS"/>
              </w:rPr>
              <w:t>Лицо</w:t>
            </w:r>
            <w:proofErr w:type="gramEnd"/>
            <w:r>
              <w:rPr>
                <w:rStyle w:val="20"/>
                <w:rFonts w:eastAsia="Arial Unicode MS"/>
              </w:rPr>
              <w:t xml:space="preserve"> вступившее в брак до достижения возраста 18 лет признается полностью дееспособным, независимо от дальнейшего прекращения бр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3604EC" w:rsidRDefault="003604EC" w:rsidP="003604EC">
      <w:pPr>
        <w:framePr w:w="9034" w:wrap="notBeside" w:vAnchor="text" w:hAnchor="text" w:xAlign="center" w:y="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604EC" w:rsidRDefault="003604EC" w:rsidP="003604EC">
      <w:pPr>
        <w:rPr>
          <w:sz w:val="2"/>
          <w:szCs w:val="2"/>
        </w:rPr>
      </w:pPr>
    </w:p>
    <w:p w:rsidR="003604EC" w:rsidRDefault="003604EC" w:rsidP="003604EC">
      <w:pPr>
        <w:spacing w:after="0"/>
        <w:rPr>
          <w:sz w:val="2"/>
          <w:szCs w:val="2"/>
        </w:rPr>
        <w:sectPr w:rsidR="003604EC">
          <w:pgSz w:w="11900" w:h="16840"/>
          <w:pgMar w:top="768" w:right="1078" w:bottom="1082" w:left="1341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4"/>
        <w:gridCol w:w="1838"/>
        <w:gridCol w:w="1651"/>
      </w:tblGrid>
      <w:tr w:rsidR="003604EC" w:rsidTr="003604EC">
        <w:trPr>
          <w:trHeight w:hRule="exact" w:val="4891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7.Гражданин Петров был вызван к следователю для дачи свидетельских показаний по уголовному делу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збуяеденному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тношении его сына.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Может ли гр. Петров отказаться от дачи свидетельских показаний или нет. Ответ обоснуйт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Да может. Статья 51 Конституции РФ</w:t>
            </w:r>
          </w:p>
          <w:p w:rsidR="003604EC" w:rsidRDefault="003604EC">
            <w:pPr>
              <w:framePr w:w="9034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предусматривает право гражданина отказаться от дачи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свидетельских показаний в отношении себя и своих близких родственников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балла (1 за краткий ответ, 2 - за полное и правильное обоснование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604EC" w:rsidTr="003604EC">
        <w:trPr>
          <w:trHeight w:hRule="exact" w:val="317"/>
          <w:jc w:val="center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.После окончания школы 17-летние Наташа,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Никого. 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балла (1 за</w:t>
            </w:r>
            <w:proofErr w:type="gramEnd"/>
          </w:p>
        </w:tc>
      </w:tr>
      <w:tr w:rsidR="003604EC" w:rsidTr="003604EC">
        <w:trPr>
          <w:trHeight w:hRule="exact" w:val="331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етя и Катя решили устроиться на работу: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всех этих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ий</w:t>
            </w:r>
          </w:p>
        </w:tc>
      </w:tr>
      <w:tr w:rsidR="003604EC" w:rsidTr="003604EC">
        <w:trPr>
          <w:trHeight w:hRule="exact" w:val="326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атя - танцовщицей в ночной клуб, Петя -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Style w:val="20"/>
                <w:rFonts w:eastAsia="Arial Unicode MS"/>
              </w:rPr>
              <w:t>работах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вет, 2 -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</w:t>
            </w:r>
            <w:proofErr w:type="gramEnd"/>
          </w:p>
        </w:tc>
      </w:tr>
      <w:tr w:rsidR="003604EC" w:rsidTr="003604EC">
        <w:trPr>
          <w:trHeight w:hRule="exact" w:val="317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грузчиком на вокзал, Наташа - продавцом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запрещаетс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лное и</w:t>
            </w:r>
          </w:p>
        </w:tc>
      </w:tr>
      <w:tr w:rsidR="003604EC" w:rsidTr="003604EC">
        <w:trPr>
          <w:trHeight w:hRule="exact" w:val="302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абачный киоск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применение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е</w:t>
            </w:r>
          </w:p>
        </w:tc>
      </w:tr>
      <w:tr w:rsidR="003604EC" w:rsidTr="003604EC">
        <w:trPr>
          <w:trHeight w:hRule="exact" w:val="398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 xml:space="preserve">Кого из них работодатель вправе принять </w:t>
            </w:r>
            <w:proofErr w:type="gramStart"/>
            <w:r>
              <w:rPr>
                <w:rStyle w:val="20"/>
                <w:rFonts w:eastAsia="Arial Unicode MS"/>
              </w:rPr>
              <w:t>на</w:t>
            </w:r>
            <w:proofErr w:type="gramEnd"/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 xml:space="preserve">пруда лиц </w:t>
            </w:r>
            <w:proofErr w:type="gramStart"/>
            <w:r>
              <w:rPr>
                <w:rStyle w:val="20"/>
                <w:rFonts w:eastAsia="Arial Unicode MS"/>
              </w:rPr>
              <w:t>в</w:t>
            </w:r>
            <w:proofErr w:type="gramEnd"/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основание).</w:t>
            </w:r>
          </w:p>
        </w:tc>
      </w:tr>
      <w:tr w:rsidR="003604EC" w:rsidTr="003604EC">
        <w:trPr>
          <w:trHeight w:hRule="exact" w:val="989"/>
          <w:jc w:val="center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работу? Ответ обоснуйте?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  <w:rPr>
                <w:rStyle w:val="20"/>
                <w:rFonts w:eastAsia="Arial Unicode MS"/>
                <w:b w:val="0"/>
                <w:i w:val="0"/>
                <w:iCs w:val="0"/>
              </w:rPr>
            </w:pPr>
            <w:proofErr w:type="gramStart"/>
            <w:r>
              <w:rPr>
                <w:rStyle w:val="20"/>
                <w:rFonts w:eastAsia="Arial Unicode MS"/>
              </w:rPr>
              <w:t>возрасте</w:t>
            </w:r>
            <w:proofErr w:type="gramEnd"/>
            <w:r>
              <w:rPr>
                <w:rStyle w:val="20"/>
                <w:rFonts w:eastAsia="Arial Unicode MS"/>
              </w:rPr>
              <w:t xml:space="preserve"> до18</w:t>
            </w:r>
          </w:p>
          <w:p w:rsidR="003604EC" w:rsidRDefault="003604EC">
            <w:pPr>
              <w:framePr w:w="9034" w:wrap="notBeside" w:vAnchor="text" w:hAnchor="text" w:xAlign="center" w:y="1"/>
              <w:widowControl w:val="0"/>
              <w:spacing w:after="0" w:line="480" w:lineRule="auto"/>
            </w:pPr>
            <w:r>
              <w:rPr>
                <w:rStyle w:val="20"/>
                <w:rFonts w:eastAsia="Arial Unicode MS"/>
              </w:rPr>
              <w:t xml:space="preserve"> лет (ст. 265 ТК РФ)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spacing w:after="0"/>
            </w:pPr>
          </w:p>
        </w:tc>
      </w:tr>
    </w:tbl>
    <w:p w:rsidR="003604EC" w:rsidRDefault="003604EC" w:rsidP="003604EC">
      <w:pPr>
        <w:pStyle w:val="2"/>
        <w:shd w:val="clear" w:color="auto" w:fill="auto"/>
        <w:spacing w:before="0"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9"/>
        <w:gridCol w:w="1843"/>
        <w:gridCol w:w="1642"/>
      </w:tblGrid>
      <w:tr w:rsidR="003604EC" w:rsidTr="003604EC">
        <w:trPr>
          <w:trHeight w:hRule="exact" w:val="350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.14-летняя Зоя Лыкова неоднок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Да,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 балла (1 за</w:t>
            </w:r>
            <w:proofErr w:type="gramEnd"/>
          </w:p>
        </w:tc>
      </w:tr>
      <w:tr w:rsidR="003604EC" w:rsidTr="003604EC">
        <w:trPr>
          <w:trHeight w:hRule="exact" w:val="317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сматривала за соседскими детьми, за чт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правомерны.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раткий</w:t>
            </w:r>
          </w:p>
        </w:tc>
      </w:tr>
      <w:tr w:rsidR="003604EC" w:rsidTr="003604EC">
        <w:trPr>
          <w:trHeight w:hRule="exact" w:val="312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ала денежное вознаграждение. Накопи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В соответствии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вет, 2 -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</w:t>
            </w:r>
            <w:proofErr w:type="gramEnd"/>
          </w:p>
        </w:tc>
      </w:tr>
      <w:tr w:rsidR="003604EC" w:rsidTr="003604EC">
        <w:trPr>
          <w:trHeight w:hRule="exact" w:val="331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ую сумму, она с одобрения матер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со ст.2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лное и</w:t>
            </w:r>
          </w:p>
        </w:tc>
      </w:tr>
      <w:tr w:rsidR="003604EC" w:rsidTr="003604EC">
        <w:trPr>
          <w:trHeight w:hRule="exact" w:val="346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пила себе золотое кольцо, а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екоторо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Гражданского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ильное</w:t>
            </w:r>
          </w:p>
        </w:tc>
      </w:tr>
      <w:tr w:rsidR="003604EC" w:rsidTr="003604EC">
        <w:trPr>
          <w:trHeight w:hRule="exact" w:val="312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ремя подарила кольцо своему другу Петрову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кодекса РФ,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основание)</w:t>
            </w:r>
          </w:p>
        </w:tc>
      </w:tr>
      <w:tr w:rsidR="003604EC" w:rsidTr="003604EC">
        <w:trPr>
          <w:trHeight w:hRule="exact" w:val="350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одители девушки были возмущены 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Style w:val="20"/>
                <w:rFonts w:eastAsia="Arial Unicode MS"/>
              </w:rPr>
              <w:t>несовершеннол</w:t>
            </w:r>
            <w:proofErr w:type="spellEnd"/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spacing w:after="0"/>
            </w:pPr>
          </w:p>
        </w:tc>
      </w:tr>
      <w:tr w:rsidR="003604EC" w:rsidTr="003604EC">
        <w:trPr>
          <w:trHeight w:hRule="exact" w:val="298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стаивали на возврате кольц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Style w:val="20"/>
                <w:rFonts w:eastAsia="Arial Unicode MS"/>
              </w:rPr>
              <w:t>етние</w:t>
            </w:r>
            <w:proofErr w:type="spellEnd"/>
            <w:r>
              <w:rPr>
                <w:rStyle w:val="20"/>
                <w:rFonts w:eastAsia="Arial Unicode MS"/>
              </w:rPr>
              <w:t xml:space="preserve"> в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604EC" w:rsidTr="003604EC">
        <w:trPr>
          <w:trHeight w:hRule="exact" w:val="374"/>
        </w:trPr>
        <w:tc>
          <w:tcPr>
            <w:tcW w:w="5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Правомерны ли требования родителей? Отв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Style w:val="20"/>
                <w:rFonts w:eastAsia="Arial Unicode MS"/>
              </w:rPr>
              <w:t>возрасте</w:t>
            </w:r>
            <w:proofErr w:type="gramEnd"/>
            <w:r>
              <w:rPr>
                <w:rStyle w:val="20"/>
                <w:rFonts w:eastAsia="Arial Unicode MS"/>
              </w:rPr>
              <w:t xml:space="preserve"> от 1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604EC" w:rsidTr="003604EC">
        <w:trPr>
          <w:trHeight w:hRule="exact" w:val="1915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обоснуйте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до 18 лет совершают сделки (было совершено дарение) с письменного согласия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4EC" w:rsidRDefault="003604EC">
            <w:pPr>
              <w:framePr w:w="9024" w:wrap="notBeside" w:vAnchor="text" w:hAnchor="text" w:xAlign="center" w:y="1"/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604EC" w:rsidRDefault="003604EC" w:rsidP="003604EC">
      <w:pPr>
        <w:pStyle w:val="2"/>
        <w:shd w:val="clear" w:color="auto" w:fill="auto"/>
        <w:spacing w:before="0" w:line="360" w:lineRule="auto"/>
        <w:rPr>
          <w:sz w:val="24"/>
          <w:szCs w:val="24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сты</w:t>
      </w:r>
    </w:p>
    <w:p w:rsidR="003604EC" w:rsidRDefault="003604EC" w:rsidP="003604EC">
      <w:pPr>
        <w:pStyle w:val="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tbl>
      <w:tblPr>
        <w:tblStyle w:val="a3"/>
        <w:tblW w:w="11804" w:type="dxa"/>
        <w:tblLook w:val="04A0" w:firstRow="1" w:lastRow="0" w:firstColumn="1" w:lastColumn="0" w:noHBand="0" w:noVBand="1"/>
      </w:tblPr>
      <w:tblGrid>
        <w:gridCol w:w="817"/>
        <w:gridCol w:w="4394"/>
        <w:gridCol w:w="2554"/>
        <w:gridCol w:w="1806"/>
        <w:gridCol w:w="2233"/>
      </w:tblGrid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тес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дату принятия Конституции РФ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989 г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000 г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993 г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973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</w:tc>
      </w:tr>
      <w:tr w:rsidR="003604EC" w:rsidTr="00360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ва форма государственной власти в РФ?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спублика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ктатура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рламентская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зидентская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нарх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какому виду относится РФ по государственному устройству?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нитарное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номное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едеральное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мешанный ви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окументы принимает Президент РФ?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оны РФ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казы и инструкции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казы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новл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количество республик в составе РФ?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8                3. 21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22                4. 30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е количество субъектов  в составе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89                3. 87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5                4. 9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возраст наступления правовой ответственности за административное правонару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8 лет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16 лет           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1 год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14 л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возраст наступления уголовной ответственности по общему правилу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6 лет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2 лет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8 лет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21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воз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 вс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ления в брак в соответствии с СК  РФ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4 лет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21 год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18 ле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балл   (любая ошибка «0» баллов</w:t>
            </w:r>
            <w:proofErr w:type="gramEnd"/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ind w:hanging="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 Способность субъекта своими действиями осуществлять права и обязанности это:</w:t>
            </w:r>
          </w:p>
          <w:p w:rsidR="003604EC" w:rsidRDefault="003604EC" w:rsidP="00DB645B">
            <w:pPr>
              <w:widowControl w:val="0"/>
              <w:numPr>
                <w:ilvl w:val="0"/>
                <w:numId w:val="1"/>
              </w:num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>дееспособность;</w:t>
            </w:r>
          </w:p>
          <w:p w:rsidR="003604EC" w:rsidRDefault="003604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0"/>
                <w:rFonts w:eastAsia="Arial Unicode MS"/>
              </w:rPr>
              <w:t xml:space="preserve">Б. </w:t>
            </w:r>
            <w:proofErr w:type="spellStart"/>
            <w:r>
              <w:rPr>
                <w:rStyle w:val="20"/>
                <w:rFonts w:eastAsia="Arial Unicode MS"/>
              </w:rPr>
              <w:t>деликтоспособность</w:t>
            </w:r>
            <w:proofErr w:type="spellEnd"/>
            <w:r>
              <w:rPr>
                <w:rStyle w:val="20"/>
                <w:rFonts w:eastAsia="Arial Unicode MS"/>
              </w:rPr>
              <w:t>;</w:t>
            </w:r>
          </w:p>
          <w:p w:rsidR="003604EC" w:rsidRDefault="003604EC" w:rsidP="00DB645B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Style w:val="20"/>
                <w:rFonts w:eastAsia="Arial Unicode MS"/>
              </w:rPr>
              <w:t>правосубъектность</w:t>
            </w:r>
            <w:proofErr w:type="spellEnd"/>
            <w:r>
              <w:rPr>
                <w:rStyle w:val="20"/>
                <w:rFonts w:eastAsia="Arial Unicode MS"/>
              </w:rPr>
              <w:t>;</w:t>
            </w:r>
          </w:p>
          <w:p w:rsidR="003604EC" w:rsidRDefault="003604E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Г. правоспособность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Style w:val="20"/>
                <w:rFonts w:eastAsia="Arial Unicode MS"/>
                <w:b w:val="0"/>
                <w:i w:val="0"/>
              </w:rPr>
            </w:pPr>
          </w:p>
          <w:p w:rsidR="003604EC" w:rsidRDefault="003604EC">
            <w:pPr>
              <w:jc w:val="center"/>
              <w:rPr>
                <w:i/>
              </w:rPr>
            </w:pPr>
            <w:r>
              <w:rPr>
                <w:rStyle w:val="20"/>
                <w:rFonts w:eastAsia="Arial Unicode MS"/>
              </w:rPr>
              <w:t>А</w:t>
            </w:r>
          </w:p>
          <w:p w:rsidR="003604EC" w:rsidRDefault="003604E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Style w:val="20"/>
                <w:rFonts w:eastAsia="Arial Unicode MS"/>
              </w:rPr>
              <w:t>(ст.21 ГК 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widowControl w:val="0"/>
              <w:spacing w:line="317" w:lineRule="exac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акой элемент уголовно-правовой нормы может содержать лишение свободы:</w:t>
            </w:r>
          </w:p>
          <w:p w:rsidR="003604EC" w:rsidRDefault="003604EC">
            <w:pPr>
              <w:widowControl w:val="0"/>
              <w:spacing w:line="317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. гипотеза</w:t>
            </w:r>
          </w:p>
          <w:p w:rsidR="003604EC" w:rsidRDefault="003604EC">
            <w:pPr>
              <w:widowControl w:val="0"/>
              <w:spacing w:line="317" w:lineRule="exact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. диспозиция</w:t>
            </w:r>
          </w:p>
          <w:p w:rsidR="003604EC" w:rsidRDefault="003604EC">
            <w:pPr>
              <w:widowControl w:val="0"/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. санкц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widowControl w:val="0"/>
              <w:spacing w:line="240" w:lineRule="exact"/>
              <w:jc w:val="center"/>
              <w:rPr>
                <w:rStyle w:val="20"/>
                <w:rFonts w:eastAsia="Arial Unicode MS"/>
                <w:b w:val="0"/>
              </w:rPr>
            </w:pPr>
          </w:p>
          <w:p w:rsidR="003604EC" w:rsidRDefault="003604EC">
            <w:pPr>
              <w:widowControl w:val="0"/>
              <w:spacing w:line="240" w:lineRule="exact"/>
              <w:jc w:val="center"/>
            </w:pPr>
            <w:r>
              <w:rPr>
                <w:rStyle w:val="20"/>
                <w:rFonts w:eastAsia="Arial Unicode MS"/>
              </w:rPr>
              <w:t>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widowControl w:val="0"/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Ф была принята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12 ноября 1993 г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12 января 1993 г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2 декабря 1991 г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авильный ответ отсутствуе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ми РФ являются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втономные республики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кра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бласти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втономные округа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рода федерального значени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втономная область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В, Г. Д, 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нормами Семейного кодекса РФ согласие ребенка на изменение имени обязательно по достижении им возраста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10 лет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14 лет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16 лет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.59 СК  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ой день во всем мире отмечают как Международный день прав человека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12 июн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10 декабр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3 мая;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4 июн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ейский суд по правам человека находитс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Женеве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сбург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ксембург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РФ назначается решением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Государственной Думы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Совета Федерации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Президента РФ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авительства РФ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(ст.103 К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 ли уголовные наказания назначаются по приговору суда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а, абсолютно все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ет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ет. Отдельные наказания (штраф, арест) накладываются административными органами.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рисяжные поверенные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(ст.43 УК  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но ли лицо, привлекаемое к административной ответственности, доказывать свою невиновность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а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нет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 (ст.1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АП  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не могут иметь на праве собственности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абрики и заводы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ядерное оружие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грузовые автотранспортные средства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ыболовецкие суда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увольнение.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ете правильный ответ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Россия – государ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Европейского Союза;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Россия – государ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 Совета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Россия входит в Европейское сообщество и в Совет Европы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Конституцие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акого числа депутатов состоит Государственная Дума РФ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450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359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400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280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(ст.95  К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 балл (за любую ошибку 0 баллов).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впервые учредил полицию в России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икол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П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.Медведев</w:t>
            </w:r>
            <w:proofErr w:type="spellEnd"/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 балла (за любую ошибку 0 баллов).</w:t>
            </w:r>
          </w:p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ложность!</w:t>
            </w:r>
          </w:p>
        </w:tc>
      </w:tr>
      <w:tr w:rsidR="003604EC" w:rsidTr="003604EC">
        <w:trPr>
          <w:gridAfter w:val="1"/>
          <w:wAfter w:w="223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тветственности: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уголовна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 административна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исциплинарна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ажданско-правовая.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ния: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гон автомобиля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оздание на работу;</w:t>
            </w:r>
          </w:p>
          <w:p w:rsidR="003604EC" w:rsidRDefault="0036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ход дороги в неположенном месте;</w:t>
            </w:r>
          </w:p>
          <w:p w:rsidR="003604EC" w:rsidRDefault="00360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евыполнение обязательств по договору перевоз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, Б-3, В-2, Г-4</w:t>
            </w: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.166  УК  РФ, ст.193 ТК  РФ, ст.12.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АП,</w:t>
            </w:r>
          </w:p>
          <w:p w:rsidR="003604EC" w:rsidRDefault="00360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00 ГК  РФ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EC" w:rsidRDefault="003604EC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 балла (за любую ошибку 0 баллов).</w:t>
            </w:r>
          </w:p>
          <w:p w:rsidR="003604EC" w:rsidRDefault="003604EC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604EC" w:rsidRDefault="003604EC" w:rsidP="003604EC">
      <w:pPr>
        <w:pStyle w:val="2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3604EC" w:rsidRDefault="003604EC" w:rsidP="003604EC">
      <w:pPr>
        <w:pStyle w:val="2"/>
        <w:shd w:val="clear" w:color="auto" w:fill="auto"/>
        <w:spacing w:before="0" w:line="240" w:lineRule="auto"/>
        <w:rPr>
          <w:sz w:val="28"/>
          <w:szCs w:val="28"/>
        </w:rPr>
      </w:pPr>
    </w:p>
    <w:p w:rsidR="00B925BE" w:rsidRDefault="00B925BE"/>
    <w:sectPr w:rsidR="00B92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3231"/>
    <w:multiLevelType w:val="multilevel"/>
    <w:tmpl w:val="98A6917E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44"/>
    <w:rsid w:val="000744B2"/>
    <w:rsid w:val="003604EC"/>
    <w:rsid w:val="00840ABF"/>
    <w:rsid w:val="00841A44"/>
    <w:rsid w:val="00B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3604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3604EC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 + Не полужирный"/>
    <w:basedOn w:val="a0"/>
    <w:rsid w:val="003604E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36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link w:val="2"/>
    <w:locked/>
    <w:rsid w:val="003604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3604EC"/>
    <w:pPr>
      <w:widowControl w:val="0"/>
      <w:shd w:val="clear" w:color="auto" w:fill="FFFFFF"/>
      <w:spacing w:before="6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 + Не полужирный"/>
    <w:basedOn w:val="a0"/>
    <w:rsid w:val="003604E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3">
    <w:name w:val="Table Grid"/>
    <w:basedOn w:val="a1"/>
    <w:uiPriority w:val="59"/>
    <w:rsid w:val="0036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98AD-2AF3-4579-9A70-9824843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0</Words>
  <Characters>7644</Characters>
  <Application>Microsoft Office Word</Application>
  <DocSecurity>0</DocSecurity>
  <Lines>63</Lines>
  <Paragraphs>17</Paragraphs>
  <ScaleCrop>false</ScaleCrop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K</dc:creator>
  <cp:keywords/>
  <dc:description/>
  <cp:lastModifiedBy>user</cp:lastModifiedBy>
  <cp:revision>4</cp:revision>
  <dcterms:created xsi:type="dcterms:W3CDTF">2019-02-22T11:37:00Z</dcterms:created>
  <dcterms:modified xsi:type="dcterms:W3CDTF">2019-10-27T17:42:00Z</dcterms:modified>
</cp:coreProperties>
</file>